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78" w:rsidRDefault="00DA72E2" w:rsidP="00D81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D8156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4F8E" w:rsidRPr="00C4301A" w:rsidRDefault="00404F78" w:rsidP="00D81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62460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C3FEC">
        <w:rPr>
          <w:rFonts w:ascii="Times New Roman" w:hAnsi="Times New Roman" w:cs="Times New Roman"/>
          <w:sz w:val="28"/>
          <w:szCs w:val="28"/>
        </w:rPr>
        <w:t xml:space="preserve"> </w:t>
      </w:r>
      <w:r w:rsidR="00D14F8E" w:rsidRPr="00C4301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81562" w:rsidRPr="00C4301A">
        <w:rPr>
          <w:rFonts w:ascii="Times New Roman" w:hAnsi="Times New Roman" w:cs="Times New Roman"/>
          <w:sz w:val="24"/>
          <w:szCs w:val="24"/>
        </w:rPr>
        <w:t>№</w:t>
      </w:r>
      <w:r w:rsidR="00DA531A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D14F8E" w:rsidRPr="00C4301A">
        <w:rPr>
          <w:rFonts w:ascii="Times New Roman" w:hAnsi="Times New Roman" w:cs="Times New Roman"/>
          <w:sz w:val="24"/>
          <w:szCs w:val="24"/>
        </w:rPr>
        <w:t xml:space="preserve"> к приказу</w:t>
      </w:r>
    </w:p>
    <w:p w:rsidR="00D14F8E" w:rsidRPr="00C4301A" w:rsidRDefault="00D81562" w:rsidP="00D81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0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C3FEC">
        <w:rPr>
          <w:rFonts w:ascii="Times New Roman" w:hAnsi="Times New Roman" w:cs="Times New Roman"/>
          <w:sz w:val="24"/>
          <w:szCs w:val="24"/>
        </w:rPr>
        <w:t xml:space="preserve"> </w:t>
      </w:r>
      <w:r w:rsidR="00D14F8E" w:rsidRPr="00C4301A">
        <w:rPr>
          <w:rFonts w:ascii="Times New Roman" w:hAnsi="Times New Roman" w:cs="Times New Roman"/>
          <w:sz w:val="24"/>
          <w:szCs w:val="24"/>
        </w:rPr>
        <w:t xml:space="preserve">МКУ УО </w:t>
      </w:r>
      <w:proofErr w:type="spellStart"/>
      <w:r w:rsidR="00D14F8E" w:rsidRPr="00C4301A">
        <w:rPr>
          <w:rFonts w:ascii="Times New Roman" w:hAnsi="Times New Roman" w:cs="Times New Roman"/>
          <w:sz w:val="24"/>
          <w:szCs w:val="24"/>
        </w:rPr>
        <w:t>Кежемского</w:t>
      </w:r>
      <w:proofErr w:type="spellEnd"/>
      <w:r w:rsidR="00D14F8E" w:rsidRPr="00C4301A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14F8E" w:rsidRPr="00C4301A" w:rsidRDefault="00D14F8E" w:rsidP="00D81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01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81562" w:rsidRPr="00C4301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2460F">
        <w:rPr>
          <w:rFonts w:ascii="Times New Roman" w:hAnsi="Times New Roman" w:cs="Times New Roman"/>
          <w:sz w:val="24"/>
          <w:szCs w:val="24"/>
        </w:rPr>
        <w:t xml:space="preserve">  </w:t>
      </w:r>
      <w:r w:rsidR="001C43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4301A">
        <w:rPr>
          <w:rFonts w:ascii="Times New Roman" w:hAnsi="Times New Roman" w:cs="Times New Roman"/>
          <w:sz w:val="24"/>
          <w:szCs w:val="24"/>
        </w:rPr>
        <w:t>№</w:t>
      </w:r>
      <w:r w:rsidR="001C437D">
        <w:rPr>
          <w:rFonts w:ascii="Times New Roman" w:hAnsi="Times New Roman" w:cs="Times New Roman"/>
          <w:sz w:val="24"/>
          <w:szCs w:val="24"/>
        </w:rPr>
        <w:t>77</w:t>
      </w:r>
      <w:r w:rsidR="001C3FEC">
        <w:rPr>
          <w:rFonts w:ascii="Times New Roman" w:hAnsi="Times New Roman" w:cs="Times New Roman"/>
          <w:sz w:val="24"/>
          <w:szCs w:val="24"/>
        </w:rPr>
        <w:t>-о</w:t>
      </w:r>
      <w:r w:rsidRPr="00C4301A">
        <w:rPr>
          <w:rFonts w:ascii="Times New Roman" w:hAnsi="Times New Roman" w:cs="Times New Roman"/>
          <w:sz w:val="24"/>
          <w:szCs w:val="24"/>
        </w:rPr>
        <w:t xml:space="preserve"> от </w:t>
      </w:r>
      <w:r w:rsidR="003F4C53">
        <w:rPr>
          <w:rFonts w:ascii="Times New Roman" w:hAnsi="Times New Roman" w:cs="Times New Roman"/>
          <w:sz w:val="24"/>
          <w:szCs w:val="24"/>
        </w:rPr>
        <w:t>2</w:t>
      </w:r>
      <w:r w:rsidR="001C437D">
        <w:rPr>
          <w:rFonts w:ascii="Times New Roman" w:hAnsi="Times New Roman" w:cs="Times New Roman"/>
          <w:sz w:val="24"/>
          <w:szCs w:val="24"/>
        </w:rPr>
        <w:t>7.10.2022</w:t>
      </w:r>
    </w:p>
    <w:p w:rsidR="00404F78" w:rsidRPr="00C4301A" w:rsidRDefault="00404F78" w:rsidP="00D14F8E">
      <w:pPr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72E2" w:rsidRPr="00C4301A" w:rsidRDefault="00D14F8E" w:rsidP="00D14F8E">
      <w:pPr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301A">
        <w:rPr>
          <w:rFonts w:ascii="Times New Roman" w:hAnsi="Times New Roman" w:cs="Times New Roman"/>
          <w:sz w:val="24"/>
          <w:szCs w:val="24"/>
        </w:rPr>
        <w:t>С</w:t>
      </w:r>
      <w:r w:rsidR="00D20A9F" w:rsidRPr="00C4301A">
        <w:rPr>
          <w:rFonts w:ascii="Times New Roman" w:hAnsi="Times New Roman" w:cs="Times New Roman"/>
          <w:sz w:val="24"/>
          <w:szCs w:val="24"/>
        </w:rPr>
        <w:t xml:space="preserve">остав </w:t>
      </w:r>
      <w:r w:rsidR="0047548C">
        <w:rPr>
          <w:rFonts w:ascii="Times New Roman" w:hAnsi="Times New Roman" w:cs="Times New Roman"/>
          <w:sz w:val="24"/>
          <w:szCs w:val="24"/>
        </w:rPr>
        <w:t>апелляционной комиссии</w:t>
      </w:r>
    </w:p>
    <w:p w:rsidR="00D14F8E" w:rsidRPr="00C4301A" w:rsidRDefault="001C437D" w:rsidP="00D14F8E">
      <w:pPr>
        <w:adjustRightInd w:val="0"/>
        <w:spacing w:after="0" w:line="23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этап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22/ 2023</w:t>
      </w:r>
      <w:r w:rsidR="003F4C53">
        <w:rPr>
          <w:rFonts w:ascii="Times New Roman" w:hAnsi="Times New Roman" w:cs="Times New Roman"/>
          <w:sz w:val="24"/>
          <w:szCs w:val="24"/>
        </w:rPr>
        <w:t xml:space="preserve"> учебном</w:t>
      </w:r>
      <w:r w:rsidR="00D14F8E" w:rsidRPr="00C4301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14F8E" w:rsidRPr="00C4301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47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2566"/>
        <w:gridCol w:w="5339"/>
      </w:tblGrid>
      <w:tr w:rsidR="00D20A9F" w:rsidRPr="00C4301A" w:rsidTr="00664145">
        <w:trPr>
          <w:trHeight w:val="406"/>
          <w:jc w:val="center"/>
        </w:trPr>
        <w:tc>
          <w:tcPr>
            <w:tcW w:w="1091" w:type="pct"/>
            <w:vAlign w:val="center"/>
          </w:tcPr>
          <w:p w:rsidR="00D20A9F" w:rsidRPr="00C4301A" w:rsidRDefault="00D20A9F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Состав комиссии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vAlign w:val="center"/>
          </w:tcPr>
          <w:p w:rsidR="00D20A9F" w:rsidRPr="00C4301A" w:rsidRDefault="00D20A9F" w:rsidP="0083190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D20A9F" w:rsidRPr="00C4301A" w:rsidRDefault="00D20A9F" w:rsidP="00D20A9F">
            <w:pPr>
              <w:spacing w:after="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</w:tr>
      <w:tr w:rsidR="00D20A9F" w:rsidRPr="00C4301A" w:rsidTr="00D20A9F">
        <w:trPr>
          <w:trHeight w:val="406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D20A9F" w:rsidRPr="00C4301A" w:rsidRDefault="00D20A9F" w:rsidP="005B1852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безопасности жизнедеятельности </w:t>
            </w:r>
          </w:p>
        </w:tc>
      </w:tr>
      <w:tr w:rsidR="00D20A9F" w:rsidRPr="00C4301A" w:rsidTr="00664145">
        <w:trPr>
          <w:trHeight w:val="406"/>
          <w:jc w:val="center"/>
        </w:trPr>
        <w:tc>
          <w:tcPr>
            <w:tcW w:w="1091" w:type="pct"/>
          </w:tcPr>
          <w:p w:rsidR="00D20A9F" w:rsidRPr="00C4301A" w:rsidRDefault="00D20A9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D20A9F" w:rsidRPr="00C4301A" w:rsidRDefault="00D20A9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Попов Г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D20A9F" w:rsidRPr="00C4301A" w:rsidRDefault="00D20A9F" w:rsidP="00F41C9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МБОУ КСОШ №4, </w:t>
            </w:r>
            <w:r w:rsidR="00F41C9A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 w:rsidR="00F41C9A">
              <w:rPr>
                <w:rFonts w:ascii="Times New Roman" w:hAnsi="Times New Roman" w:cs="Times New Roman"/>
                <w:sz w:val="24"/>
                <w:szCs w:val="24"/>
              </w:rPr>
              <w:t>, допризывной подготовки</w:t>
            </w:r>
          </w:p>
        </w:tc>
      </w:tr>
      <w:tr w:rsidR="00D20A9F" w:rsidRPr="00C4301A" w:rsidTr="00664145">
        <w:trPr>
          <w:trHeight w:val="406"/>
          <w:jc w:val="center"/>
        </w:trPr>
        <w:tc>
          <w:tcPr>
            <w:tcW w:w="1091" w:type="pct"/>
          </w:tcPr>
          <w:p w:rsidR="00D20A9F" w:rsidRPr="00C4301A" w:rsidRDefault="00D20A9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D20A9F" w:rsidRPr="00C4301A" w:rsidRDefault="00D20A9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Кухарев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D20A9F" w:rsidRPr="00C4301A" w:rsidRDefault="00D20A9F" w:rsidP="0083190F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2, директор</w:t>
            </w:r>
            <w:r w:rsidR="00DE7032">
              <w:rPr>
                <w:rFonts w:ascii="Times New Roman" w:hAnsi="Times New Roman" w:cs="Times New Roman"/>
                <w:sz w:val="24"/>
                <w:szCs w:val="24"/>
              </w:rPr>
              <w:t>, учитель ОБЖ</w:t>
            </w:r>
          </w:p>
        </w:tc>
      </w:tr>
      <w:tr w:rsidR="00BA6DAF" w:rsidRPr="00C4301A" w:rsidTr="00664145">
        <w:trPr>
          <w:trHeight w:val="406"/>
          <w:jc w:val="center"/>
        </w:trPr>
        <w:tc>
          <w:tcPr>
            <w:tcW w:w="1091" w:type="pct"/>
          </w:tcPr>
          <w:p w:rsidR="00BA6DAF" w:rsidRPr="00C4301A" w:rsidRDefault="00BA6DAF" w:rsidP="00655692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A6DAF" w:rsidRPr="00C4301A" w:rsidRDefault="00BA6DAF" w:rsidP="00655692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A6DAF" w:rsidRPr="00C4301A" w:rsidRDefault="00BA6DAF" w:rsidP="00655692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призывной подготовки</w:t>
            </w:r>
          </w:p>
        </w:tc>
      </w:tr>
      <w:tr w:rsidR="00BE2494" w:rsidRPr="00C4301A" w:rsidTr="00D20A9F">
        <w:trPr>
          <w:trHeight w:val="406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</w:tr>
      <w:tr w:rsidR="00BE2494" w:rsidRPr="003F4C53" w:rsidTr="00664145">
        <w:trPr>
          <w:trHeight w:val="406"/>
          <w:jc w:val="center"/>
        </w:trPr>
        <w:tc>
          <w:tcPr>
            <w:tcW w:w="1091" w:type="pct"/>
          </w:tcPr>
          <w:p w:rsidR="00BE2494" w:rsidRPr="003F4C53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Абикирова</w:t>
            </w:r>
            <w:proofErr w:type="spellEnd"/>
            <w:r w:rsidRPr="003F4C53">
              <w:rPr>
                <w:rFonts w:ascii="Times New Roman" w:hAnsi="Times New Roman" w:cs="Times New Roman"/>
                <w:sz w:val="24"/>
                <w:szCs w:val="24"/>
              </w:rPr>
              <w:t xml:space="preserve"> Я.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английского языка, руководитель РМО</w:t>
            </w:r>
          </w:p>
        </w:tc>
      </w:tr>
      <w:tr w:rsidR="00BE2494" w:rsidRPr="003F4C53" w:rsidTr="00664145">
        <w:trPr>
          <w:trHeight w:val="406"/>
          <w:jc w:val="center"/>
        </w:trPr>
        <w:tc>
          <w:tcPr>
            <w:tcW w:w="1091" w:type="pct"/>
          </w:tcPr>
          <w:p w:rsidR="00BE2494" w:rsidRPr="003F4C53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Бычкова В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английского языка</w:t>
            </w:r>
          </w:p>
        </w:tc>
      </w:tr>
      <w:tr w:rsidR="00BE2494" w:rsidRPr="003F4C53" w:rsidTr="00664145">
        <w:trPr>
          <w:trHeight w:val="406"/>
          <w:jc w:val="center"/>
        </w:trPr>
        <w:tc>
          <w:tcPr>
            <w:tcW w:w="1091" w:type="pct"/>
          </w:tcPr>
          <w:p w:rsidR="00BE2494" w:rsidRPr="003F4C53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ш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3F4C53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C53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английского языка</w:t>
            </w:r>
          </w:p>
        </w:tc>
      </w:tr>
      <w:tr w:rsidR="00BE2494" w:rsidRPr="00C4301A" w:rsidTr="00814F66">
        <w:trPr>
          <w:trHeight w:val="406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BE249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к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деевская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СОШ, учитель биологии</w:t>
            </w:r>
          </w:p>
        </w:tc>
      </w:tr>
      <w:tr w:rsidR="00BE249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Г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2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</w:tr>
      <w:tr w:rsidR="00BE249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Веселков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биологии и географии</w:t>
            </w:r>
          </w:p>
        </w:tc>
      </w:tr>
      <w:tr w:rsidR="00BE249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кина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</w:tr>
      <w:tr w:rsidR="00BE2494" w:rsidRPr="00C4301A" w:rsidTr="00814F66">
        <w:trPr>
          <w:trHeight w:val="335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сский язык</w:t>
            </w:r>
          </w:p>
        </w:tc>
      </w:tr>
      <w:tr w:rsidR="00BE249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Кузнецов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русского языка и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ь РМО</w:t>
            </w:r>
          </w:p>
        </w:tc>
      </w:tr>
      <w:tr w:rsidR="00BE2494" w:rsidRPr="00C4301A" w:rsidTr="00664145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русского языка и литературы</w:t>
            </w:r>
          </w:p>
        </w:tc>
      </w:tr>
      <w:tr w:rsidR="00BE2494" w:rsidRPr="00C4301A" w:rsidTr="00826322">
        <w:trPr>
          <w:trHeight w:val="335"/>
          <w:jc w:val="center"/>
        </w:trPr>
        <w:tc>
          <w:tcPr>
            <w:tcW w:w="1091" w:type="pct"/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Ершова Т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русского языка и литературы</w:t>
            </w:r>
          </w:p>
        </w:tc>
      </w:tr>
      <w:tr w:rsidR="00BE2494" w:rsidRPr="00C4301A" w:rsidTr="00814F66">
        <w:trPr>
          <w:trHeight w:val="335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BE2494" w:rsidRPr="00C4301A" w:rsidTr="00664145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:rsidR="00BE2494" w:rsidRPr="00654BDD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Голубева И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физики, руководитель РМО</w:t>
            </w:r>
          </w:p>
        </w:tc>
      </w:tr>
      <w:tr w:rsidR="00BE2494" w:rsidRPr="00C4301A" w:rsidTr="00664145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:rsidR="00BE2494" w:rsidRPr="00654BDD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Куржос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физики</w:t>
            </w:r>
          </w:p>
        </w:tc>
      </w:tr>
      <w:tr w:rsidR="00BE2494" w:rsidRPr="00C4301A" w:rsidTr="00664145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:rsidR="00BE2494" w:rsidRPr="00654BDD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Безруких О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СОШ, директор, учитель физики</w:t>
            </w:r>
          </w:p>
        </w:tc>
      </w:tr>
      <w:tr w:rsidR="00BE2494" w:rsidRPr="00C4301A" w:rsidTr="00664145">
        <w:trPr>
          <w:trHeight w:val="337"/>
          <w:jc w:val="center"/>
        </w:trPr>
        <w:tc>
          <w:tcPr>
            <w:tcW w:w="1091" w:type="pct"/>
            <w:shd w:val="clear" w:color="auto" w:fill="auto"/>
          </w:tcPr>
          <w:p w:rsidR="00BE2494" w:rsidRPr="00654BDD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Безь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физики</w:t>
            </w:r>
          </w:p>
        </w:tc>
      </w:tr>
      <w:tr w:rsidR="00BE2494" w:rsidRPr="00C4301A" w:rsidTr="00C4301A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BE249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E2494" w:rsidRPr="00654BDD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Куржос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физики</w:t>
            </w:r>
          </w:p>
        </w:tc>
      </w:tr>
      <w:tr w:rsidR="00BE249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E2494" w:rsidRPr="00654BDD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Голубева И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физики, руководитель РМО</w:t>
            </w:r>
          </w:p>
        </w:tc>
      </w:tr>
      <w:tr w:rsidR="00BE249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E2494" w:rsidRPr="00654BDD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Безь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654BDD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физики</w:t>
            </w:r>
          </w:p>
        </w:tc>
      </w:tr>
      <w:tr w:rsidR="00BE2494" w:rsidRPr="00C4301A" w:rsidTr="00C4301A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</w:tr>
      <w:tr w:rsidR="00BE249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 </w:t>
            </w:r>
          </w:p>
        </w:tc>
      </w:tr>
      <w:tr w:rsidR="00BE249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E2494" w:rsidRDefault="00BE2494" w:rsidP="00BE2494">
            <w:r w:rsidRPr="009B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узыки</w:t>
            </w:r>
          </w:p>
        </w:tc>
      </w:tr>
      <w:tr w:rsidR="00BE249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E2494" w:rsidRDefault="00BE2494" w:rsidP="00BE2494">
            <w:r w:rsidRPr="009B4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060CB0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060CB0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, руководитель РМО</w:t>
            </w:r>
          </w:p>
        </w:tc>
      </w:tr>
      <w:tr w:rsidR="00BE2494" w:rsidRPr="00C4301A" w:rsidTr="00C4301A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история, право</w:t>
            </w:r>
          </w:p>
        </w:tc>
      </w:tr>
      <w:tr w:rsidR="00BE249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Pr="00C4301A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д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Pr="00C4301A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, 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, руководитель РМО</w:t>
            </w:r>
          </w:p>
        </w:tc>
      </w:tr>
      <w:tr w:rsidR="00BE2494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E2494" w:rsidRPr="00C4301A" w:rsidRDefault="00BE2494" w:rsidP="00BE2494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E2494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E2494" w:rsidRDefault="00BE2494" w:rsidP="00BE2494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C4301A" w:rsidRDefault="00B475CA" w:rsidP="00B475CA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C4301A" w:rsidRDefault="00B475CA" w:rsidP="00B475CA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КСОШ №4, 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C4301A" w:rsidRDefault="00B475CA" w:rsidP="00B475CA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C4301A" w:rsidRDefault="00B475CA" w:rsidP="00B475CA">
            <w:pPr>
              <w:tabs>
                <w:tab w:val="left" w:pos="4028"/>
              </w:tabs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</w:tr>
      <w:tr w:rsidR="00B475CA" w:rsidRPr="00C4301A" w:rsidTr="00910075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75CA" w:rsidRPr="00910075" w:rsidRDefault="00B475CA" w:rsidP="00B475CA">
            <w:pPr>
              <w:tabs>
                <w:tab w:val="left" w:pos="4028"/>
              </w:tabs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75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Веселков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C4301A" w:rsidRDefault="00B475CA" w:rsidP="00B475CA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биологии и географии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Г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C4301A" w:rsidRDefault="00B475CA" w:rsidP="00B475CA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МБОУ К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C4301A" w:rsidRDefault="00F50036" w:rsidP="00B475CA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кина</w:t>
            </w:r>
            <w:r w:rsidR="00B475CA"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C4301A" w:rsidRDefault="00B475CA" w:rsidP="00B475CA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 биологии</w:t>
            </w:r>
          </w:p>
        </w:tc>
      </w:tr>
      <w:tr w:rsidR="00B475CA" w:rsidRPr="00C4301A" w:rsidTr="00910075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75CA" w:rsidRPr="00910075" w:rsidRDefault="00B475CA" w:rsidP="00B475CA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0075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654BDD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654BDD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Журавлева И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654BDD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математики, руководитель РМО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654BDD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654BDD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Замалдинов</w:t>
            </w:r>
            <w:proofErr w:type="spellEnd"/>
            <w:r w:rsidRPr="00654BDD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654BDD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математики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654BDD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654BDD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Хорошавина Е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654BDD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математики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654BDD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654BDD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Барыкина И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654BDD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DD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математики</w:t>
            </w:r>
          </w:p>
        </w:tc>
      </w:tr>
      <w:tr w:rsidR="00B475CA" w:rsidRPr="00C4301A" w:rsidTr="00BE057A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75CA" w:rsidRPr="00BE057A" w:rsidRDefault="00B475CA" w:rsidP="00B475CA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я 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C4301A" w:rsidRDefault="00B475CA" w:rsidP="00B475CA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2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, руководитель РМО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туров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C4301A" w:rsidRDefault="00B475CA" w:rsidP="00B475CA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а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C4301A" w:rsidRDefault="00B475CA" w:rsidP="00B475CA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4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и и географии</w:t>
            </w:r>
          </w:p>
        </w:tc>
      </w:tr>
      <w:tr w:rsidR="00B475CA" w:rsidRPr="00C4301A" w:rsidTr="005B1852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75CA" w:rsidRPr="005B1852" w:rsidRDefault="00B475CA" w:rsidP="00B475CA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C4301A" w:rsidRDefault="00C96929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C4301A" w:rsidRDefault="00C96929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ед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B475CA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C4301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Кухарев</w:t>
            </w:r>
            <w:proofErr w:type="spellEnd"/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C4301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МБОУ КСОШ №2, 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Default="00B475CA" w:rsidP="00B475CA">
            <w:r w:rsidRPr="002F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Default="00C96929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="00B475CA">
              <w:rPr>
                <w:rFonts w:ascii="Times New Roman" w:hAnsi="Times New Roman" w:cs="Times New Roman"/>
                <w:sz w:val="24"/>
                <w:szCs w:val="24"/>
              </w:rPr>
              <w:t>, учитель физической культуры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Default="00B475CA" w:rsidP="00B475CA">
            <w:r w:rsidRPr="002F0B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Н.П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физической культуры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8031CA" w:rsidRDefault="00B475CA" w:rsidP="00B475C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3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394EF3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A2D32">
              <w:rPr>
                <w:rFonts w:ascii="Times New Roman" w:hAnsi="Times New Roman" w:cs="Times New Roman"/>
                <w:sz w:val="24"/>
                <w:szCs w:val="24"/>
              </w:rPr>
              <w:t>Ломчицкий</w:t>
            </w:r>
            <w:proofErr w:type="spellEnd"/>
            <w:r w:rsidRPr="00CA2D3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Управление по культуре, спорту, туризму и молодежной политике», заместитель директора по спорту, председатель районного спорткомитета</w:t>
            </w:r>
          </w:p>
        </w:tc>
      </w:tr>
      <w:tr w:rsidR="00B475CA" w:rsidRPr="00C4301A" w:rsidTr="005B1852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475CA" w:rsidRPr="005B1852" w:rsidRDefault="00B475CA" w:rsidP="00B475CA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5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девушек)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060CB0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060CB0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060CB0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3</w:t>
            </w: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, руководитель РМО</w:t>
            </w:r>
          </w:p>
        </w:tc>
      </w:tr>
      <w:tr w:rsidR="00B475CA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B475CA" w:rsidRPr="00060CB0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B475CA" w:rsidRPr="00060CB0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иннахметова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B475CA" w:rsidRPr="00060CB0" w:rsidRDefault="00B475CA" w:rsidP="00B475CA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технологии</w:t>
            </w:r>
          </w:p>
        </w:tc>
      </w:tr>
      <w:tr w:rsidR="0091312E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технологии</w:t>
            </w:r>
          </w:p>
        </w:tc>
      </w:tr>
      <w:tr w:rsidR="0091312E" w:rsidRPr="00C4301A" w:rsidTr="00826322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для юношей)</w:t>
            </w:r>
          </w:p>
        </w:tc>
      </w:tr>
      <w:tr w:rsidR="0091312E" w:rsidRPr="00C4301A" w:rsidTr="00826322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Попов Г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ОБЖ и технологии</w:t>
            </w:r>
          </w:p>
        </w:tc>
      </w:tr>
      <w:tr w:rsidR="0091312E" w:rsidRPr="00C4301A" w:rsidTr="00826322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технологии</w:t>
            </w:r>
          </w:p>
        </w:tc>
      </w:tr>
      <w:tr w:rsidR="0091312E" w:rsidRPr="00C4301A" w:rsidTr="00826322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Соколов Д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технологии</w:t>
            </w:r>
          </w:p>
        </w:tc>
      </w:tr>
      <w:tr w:rsidR="0091312E" w:rsidRPr="00C4301A" w:rsidTr="005B1852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1312E" w:rsidRPr="005B1852" w:rsidRDefault="0091312E" w:rsidP="0091312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852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91312E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91312E" w:rsidRPr="00C4301A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91312E" w:rsidRPr="00C4301A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91312E" w:rsidRPr="00C4301A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2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граф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РМО</w:t>
            </w:r>
          </w:p>
        </w:tc>
      </w:tr>
      <w:tr w:rsidR="0091312E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91312E" w:rsidRPr="00C4301A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91312E" w:rsidRPr="00C4301A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91312E" w:rsidRPr="00C4301A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4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91312E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91312E" w:rsidRPr="00C4301A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30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91312E" w:rsidRPr="00C4301A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льцева Е.И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91312E" w:rsidRPr="00C4301A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СОШ №4</w:t>
            </w:r>
            <w:r w:rsidRPr="00C430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91312E" w:rsidRPr="00C4301A" w:rsidTr="0062460F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1312E" w:rsidRPr="0062460F" w:rsidRDefault="0091312E" w:rsidP="0091312E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60F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91312E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Кузнецова Л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91312E" w:rsidRPr="00060CB0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Имбинская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СОШ, директор, учитель химии и биологии</w:t>
            </w:r>
          </w:p>
        </w:tc>
      </w:tr>
      <w:tr w:rsidR="0091312E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уравьева А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91312E" w:rsidRPr="00060CB0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2, заместитель директора, учитель химии</w:t>
            </w:r>
          </w:p>
        </w:tc>
      </w:tr>
      <w:tr w:rsidR="0091312E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Александрова А.П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91312E" w:rsidRPr="00060CB0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химии</w:t>
            </w:r>
          </w:p>
        </w:tc>
      </w:tr>
      <w:tr w:rsidR="0091312E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91312E" w:rsidRPr="00060CB0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Страдомская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91312E" w:rsidRPr="00060CB0" w:rsidRDefault="0091312E" w:rsidP="0091312E">
            <w:pPr>
              <w:spacing w:after="0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4, учитель химии</w:t>
            </w:r>
          </w:p>
        </w:tc>
      </w:tr>
      <w:tr w:rsidR="00615898" w:rsidRPr="00C4301A" w:rsidTr="0062460F">
        <w:trPr>
          <w:trHeight w:val="340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615898" w:rsidRPr="00060CB0" w:rsidRDefault="00615898" w:rsidP="00615898">
            <w:pPr>
              <w:spacing w:after="0" w:line="23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</w:tr>
      <w:tr w:rsidR="00615898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615898" w:rsidRPr="00060CB0" w:rsidRDefault="00615898" w:rsidP="00615898">
            <w:pPr>
              <w:spacing w:after="0" w:line="238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седатель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615898" w:rsidRPr="00060CB0" w:rsidRDefault="00615898" w:rsidP="00615898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иронова Т.В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615898" w:rsidRPr="00060CB0" w:rsidRDefault="00615898" w:rsidP="00615898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4, заместитель директора, учитель информатики</w:t>
            </w:r>
          </w:p>
        </w:tc>
      </w:tr>
      <w:tr w:rsidR="00615898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615898" w:rsidRPr="00060CB0" w:rsidRDefault="00615898" w:rsidP="00615898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615898" w:rsidRPr="00060CB0" w:rsidRDefault="00615898" w:rsidP="00615898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Замалдинов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615898" w:rsidRPr="00060CB0" w:rsidRDefault="00615898" w:rsidP="00615898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2, учитель математики и информатики</w:t>
            </w:r>
          </w:p>
        </w:tc>
      </w:tr>
      <w:tr w:rsidR="00615898" w:rsidRPr="00C4301A" w:rsidTr="00664145">
        <w:trPr>
          <w:trHeight w:val="340"/>
          <w:jc w:val="center"/>
        </w:trPr>
        <w:tc>
          <w:tcPr>
            <w:tcW w:w="1091" w:type="pct"/>
            <w:shd w:val="clear" w:color="auto" w:fill="auto"/>
          </w:tcPr>
          <w:p w:rsidR="00615898" w:rsidRPr="00060CB0" w:rsidRDefault="00615898" w:rsidP="00615898">
            <w:pPr>
              <w:spacing w:after="0" w:line="23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1269" w:type="pct"/>
            <w:tcBorders>
              <w:right w:val="single" w:sz="4" w:space="0" w:color="auto"/>
            </w:tcBorders>
            <w:shd w:val="clear" w:color="auto" w:fill="auto"/>
          </w:tcPr>
          <w:p w:rsidR="00615898" w:rsidRPr="00060CB0" w:rsidRDefault="00615898" w:rsidP="00615898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 w:rsidRPr="00060CB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640" w:type="pct"/>
            <w:tcBorders>
              <w:right w:val="single" w:sz="4" w:space="0" w:color="auto"/>
            </w:tcBorders>
          </w:tcPr>
          <w:p w:rsidR="00615898" w:rsidRPr="00060CB0" w:rsidRDefault="00615898" w:rsidP="00615898">
            <w:pPr>
              <w:spacing w:after="0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B0">
              <w:rPr>
                <w:rFonts w:ascii="Times New Roman" w:hAnsi="Times New Roman" w:cs="Times New Roman"/>
                <w:sz w:val="24"/>
                <w:szCs w:val="24"/>
              </w:rPr>
              <w:t>МБОУ КСОШ №3, учитель информатики</w:t>
            </w:r>
          </w:p>
        </w:tc>
      </w:tr>
    </w:tbl>
    <w:p w:rsidR="00D14F8E" w:rsidRPr="00C4301A" w:rsidRDefault="00D14F8E" w:rsidP="00D14F8E">
      <w:pPr>
        <w:spacing w:after="0" w:line="238" w:lineRule="auto"/>
        <w:rPr>
          <w:rFonts w:ascii="Times New Roman" w:hAnsi="Times New Roman" w:cs="Times New Roman"/>
          <w:sz w:val="24"/>
          <w:szCs w:val="24"/>
        </w:rPr>
      </w:pPr>
    </w:p>
    <w:p w:rsidR="001944B7" w:rsidRPr="00C4301A" w:rsidRDefault="001944B7">
      <w:pPr>
        <w:rPr>
          <w:rFonts w:ascii="Times New Roman" w:hAnsi="Times New Roman" w:cs="Times New Roman"/>
          <w:sz w:val="24"/>
          <w:szCs w:val="24"/>
        </w:rPr>
      </w:pPr>
    </w:p>
    <w:sectPr w:rsidR="001944B7" w:rsidRPr="00C4301A" w:rsidSect="00C4301A">
      <w:pgSz w:w="11906" w:h="16838"/>
      <w:pgMar w:top="426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CC3"/>
    <w:multiLevelType w:val="multilevel"/>
    <w:tmpl w:val="4BCC2864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7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9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0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F8E"/>
    <w:rsid w:val="00060CB0"/>
    <w:rsid w:val="001504F2"/>
    <w:rsid w:val="001944B7"/>
    <w:rsid w:val="001B3201"/>
    <w:rsid w:val="001C3FEC"/>
    <w:rsid w:val="001C437D"/>
    <w:rsid w:val="001D629E"/>
    <w:rsid w:val="002216A4"/>
    <w:rsid w:val="002506CF"/>
    <w:rsid w:val="00286399"/>
    <w:rsid w:val="002B3039"/>
    <w:rsid w:val="002D5B49"/>
    <w:rsid w:val="00320751"/>
    <w:rsid w:val="00394EF3"/>
    <w:rsid w:val="003F4415"/>
    <w:rsid w:val="003F4C53"/>
    <w:rsid w:val="00402B0A"/>
    <w:rsid w:val="00404F78"/>
    <w:rsid w:val="00454912"/>
    <w:rsid w:val="00455D0E"/>
    <w:rsid w:val="0047548C"/>
    <w:rsid w:val="004A1683"/>
    <w:rsid w:val="004E5281"/>
    <w:rsid w:val="004F2851"/>
    <w:rsid w:val="005477C7"/>
    <w:rsid w:val="00553194"/>
    <w:rsid w:val="005B1852"/>
    <w:rsid w:val="005D0349"/>
    <w:rsid w:val="00615898"/>
    <w:rsid w:val="00616FBB"/>
    <w:rsid w:val="0062460F"/>
    <w:rsid w:val="00654BDD"/>
    <w:rsid w:val="00656A60"/>
    <w:rsid w:val="00664145"/>
    <w:rsid w:val="00694DA0"/>
    <w:rsid w:val="00695D44"/>
    <w:rsid w:val="006E2040"/>
    <w:rsid w:val="0073697D"/>
    <w:rsid w:val="00763925"/>
    <w:rsid w:val="00772BF2"/>
    <w:rsid w:val="007B3F7D"/>
    <w:rsid w:val="007C38EF"/>
    <w:rsid w:val="007E59FB"/>
    <w:rsid w:val="007F4AF4"/>
    <w:rsid w:val="008047BD"/>
    <w:rsid w:val="00814F66"/>
    <w:rsid w:val="00875FDB"/>
    <w:rsid w:val="0088331F"/>
    <w:rsid w:val="008B4597"/>
    <w:rsid w:val="008C50D9"/>
    <w:rsid w:val="008D351F"/>
    <w:rsid w:val="00910075"/>
    <w:rsid w:val="0091312E"/>
    <w:rsid w:val="009458D1"/>
    <w:rsid w:val="00957208"/>
    <w:rsid w:val="00977ECC"/>
    <w:rsid w:val="00A45995"/>
    <w:rsid w:val="00AF3388"/>
    <w:rsid w:val="00B475CA"/>
    <w:rsid w:val="00B52F79"/>
    <w:rsid w:val="00B76299"/>
    <w:rsid w:val="00BA6DAF"/>
    <w:rsid w:val="00BE057A"/>
    <w:rsid w:val="00BE2494"/>
    <w:rsid w:val="00C4301A"/>
    <w:rsid w:val="00C96929"/>
    <w:rsid w:val="00CA2D32"/>
    <w:rsid w:val="00D14F8E"/>
    <w:rsid w:val="00D20A9F"/>
    <w:rsid w:val="00D57A8D"/>
    <w:rsid w:val="00D81562"/>
    <w:rsid w:val="00DA531A"/>
    <w:rsid w:val="00DA72E2"/>
    <w:rsid w:val="00DC0C7A"/>
    <w:rsid w:val="00DE7032"/>
    <w:rsid w:val="00E41314"/>
    <w:rsid w:val="00E53694"/>
    <w:rsid w:val="00EA7590"/>
    <w:rsid w:val="00F41C9A"/>
    <w:rsid w:val="00F44856"/>
    <w:rsid w:val="00F50036"/>
    <w:rsid w:val="00F519CF"/>
    <w:rsid w:val="00F5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6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C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562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C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C9A4-DC2A-4452-AD6B-F8012630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L</dc:creator>
  <cp:lastModifiedBy>SokolovaL</cp:lastModifiedBy>
  <cp:revision>69</cp:revision>
  <cp:lastPrinted>2022-11-07T02:43:00Z</cp:lastPrinted>
  <dcterms:created xsi:type="dcterms:W3CDTF">2019-10-21T09:40:00Z</dcterms:created>
  <dcterms:modified xsi:type="dcterms:W3CDTF">2022-11-07T02:47:00Z</dcterms:modified>
</cp:coreProperties>
</file>